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FB" w:rsidRDefault="00EB09FB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372A" wp14:editId="41B53A9F">
                <wp:simplePos x="0" y="0"/>
                <wp:positionH relativeFrom="margin">
                  <wp:align>right</wp:align>
                </wp:positionH>
                <wp:positionV relativeFrom="paragraph">
                  <wp:posOffset>-559435</wp:posOffset>
                </wp:positionV>
                <wp:extent cx="9700260" cy="8382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26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Default="00EB09FB" w:rsidP="00EB09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2819">
                              <w:rPr>
                                <w:sz w:val="40"/>
                                <w:szCs w:val="40"/>
                              </w:rPr>
                              <w:t xml:space="preserve">to </w:t>
                            </w:r>
                            <w:proofErr w:type="spellStart"/>
                            <w:r w:rsidR="00B92819">
                              <w:rPr>
                                <w:sz w:val="40"/>
                                <w:szCs w:val="40"/>
                              </w:rPr>
                              <w:t>Patrao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0104">
                              <w:rPr>
                                <w:sz w:val="40"/>
                                <w:szCs w:val="40"/>
                              </w:rPr>
                              <w:t xml:space="preserve">Observation Shee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B92819"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Name: </w:t>
                            </w:r>
                          </w:p>
                          <w:p w:rsidR="00831E43" w:rsidRDefault="00831E43" w:rsidP="00EB09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Observers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 xml:space="preserve">Date: </w:t>
                            </w:r>
                          </w:p>
                          <w:p w:rsidR="00831E43" w:rsidRPr="00D90104" w:rsidRDefault="00831E43" w:rsidP="00EB09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372A" id="Rectangle 1" o:spid="_x0000_s1026" style="position:absolute;margin-left:712.6pt;margin-top:-44.05pt;width:763.8pt;height:6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" filled="f" strokecolor="#bfbfbf [2412]" strokeweight="1pt">
                <v:textbox>
                  <w:txbxContent>
                    <w:p w:rsidR="00EB09FB" w:rsidRDefault="00EB09FB" w:rsidP="00EB09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2819">
                        <w:rPr>
                          <w:sz w:val="40"/>
                          <w:szCs w:val="40"/>
                        </w:rPr>
                        <w:t xml:space="preserve">to </w:t>
                      </w:r>
                      <w:proofErr w:type="spellStart"/>
                      <w:r w:rsidR="00B92819">
                        <w:rPr>
                          <w:sz w:val="40"/>
                          <w:szCs w:val="40"/>
                        </w:rPr>
                        <w:t>Patrao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90104">
                        <w:rPr>
                          <w:sz w:val="40"/>
                          <w:szCs w:val="40"/>
                        </w:rPr>
                        <w:t xml:space="preserve">Observation Sheet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</w:t>
                      </w:r>
                      <w:r w:rsidR="00B92819">
                        <w:rPr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Name: </w:t>
                      </w:r>
                    </w:p>
                    <w:p w:rsidR="00831E43" w:rsidRDefault="00831E43" w:rsidP="00EB09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Observers: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 xml:space="preserve">Date: </w:t>
                      </w:r>
                    </w:p>
                    <w:p w:rsidR="00831E43" w:rsidRPr="00D90104" w:rsidRDefault="00831E43" w:rsidP="00EB09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</w:t>
      </w:r>
    </w:p>
    <w:p w:rsidR="00EB09FB" w:rsidRDefault="00EB09FB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6C2F9" wp14:editId="12C2A2CD">
                <wp:simplePos x="0" y="0"/>
                <wp:positionH relativeFrom="margin">
                  <wp:posOffset>1614170</wp:posOffset>
                </wp:positionH>
                <wp:positionV relativeFrom="paragraph">
                  <wp:posOffset>69215</wp:posOffset>
                </wp:positionV>
                <wp:extent cx="6819900" cy="3505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104">
                              <w:rPr>
                                <w:sz w:val="36"/>
                                <w:szCs w:val="36"/>
                              </w:rPr>
                              <w:t xml:space="preserve">Task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6C2F9" id="Rectangle 12" o:spid="_x0000_s1027" style="position:absolute;margin-left:127.1pt;margin-top:5.45pt;width:537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104">
                        <w:rPr>
                          <w:sz w:val="36"/>
                          <w:szCs w:val="36"/>
                        </w:rPr>
                        <w:t xml:space="preserve">Task Managemen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47AC9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9043" wp14:editId="7DAF1947">
                <wp:simplePos x="0" y="0"/>
                <wp:positionH relativeFrom="column">
                  <wp:posOffset>1645920</wp:posOffset>
                </wp:positionH>
                <wp:positionV relativeFrom="paragraph">
                  <wp:posOffset>11430</wp:posOffset>
                </wp:positionV>
                <wp:extent cx="1432560" cy="86868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Getting resul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49043" id="Rounded Rectangle 9" o:spid="_x0000_s1028" style="position:absolute;margin-left:129.6pt;margin-top:.9pt;width:112.8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Getting result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0A54F" wp14:editId="7432B07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32560" cy="868680"/>
                <wp:effectExtent l="0" t="0" r="1524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>
                            <a:gd name="adj" fmla="val 14913"/>
                          </a:avLst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>Being prepared</w:t>
                            </w:r>
                            <w:r w:rsidRPr="00122090"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A54F" id="Rounded Rectangle 7" o:spid="_x0000_s1029" style="position:absolute;margin-left:0;margin-top:.75pt;width:112.8pt;height:68.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position w:val="-6"/>
                          <w:sz w:val="24"/>
                          <w:szCs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>Being prepared</w:t>
                      </w:r>
                      <w:r w:rsidRPr="00122090">
                        <w:rPr>
                          <w:b/>
                          <w:position w:val="-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 w:rsidRPr="00886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98863" wp14:editId="7CC1E0A7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470660" cy="1897380"/>
                <wp:effectExtent l="0" t="0" r="15240" b="26670"/>
                <wp:wrapNone/>
                <wp:docPr id="5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97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rough maintaining mine and others motivation in activities I’m involved in, I ensure we are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sults orientated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et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adlines</w:t>
                            </w:r>
                          </w:p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et stuff done,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o what I say I will, and deliver on my promises</w:t>
                            </w:r>
                          </w:p>
                          <w:p w:rsidR="00EB09FB" w:rsidRPr="00886334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98863" id="Rectangle 50" o:spid="_x0000_s1030" style="position:absolute;margin-left:132pt;margin-top:7.55pt;width:115.8pt;height:1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" filled="f" strokecolor="black [3213]">
                <v:stroke dashstyle="dashDot"/>
                <v:textbox>
                  <w:txbxContent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rough maintaining mine and others motivation in activities I’m involved in, I ensure we are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sults orientated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nd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eet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eadlines</w:t>
                      </w:r>
                    </w:p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et stuff done,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o what I say I will, and deliver on my promises</w:t>
                      </w:r>
                    </w:p>
                    <w:p w:rsidR="00EB09FB" w:rsidRPr="00886334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46AB1" wp14:editId="540DE43D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577340" cy="1874520"/>
                <wp:effectExtent l="0" t="0" r="22860" b="1143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87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y business plan for the restaurant is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lanned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organised,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aving a short, medium and long term focus </w:t>
                            </w:r>
                          </w:p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rioritise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ctivities, such as developmental reviews, which will have the biggest impact for the team, customer and restaurant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6AB1" id="Rectangle 47" o:spid="_x0000_s1031" style="position:absolute;margin-left:0;margin-top:5.15pt;width:124.2pt;height:147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" filled="f" strokecolor="black [3213]">
                <v:stroke dashstyle="dashDot"/>
                <v:textbox>
                  <w:txbxContent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y business plan for the restaurant is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lanned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organised,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aving a short, medium and long term focus </w:t>
                      </w:r>
                    </w:p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rioritise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ctivities, such as developmental reviews, which will have the biggest impact for the team, customer and restaurant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A623EC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38D07" wp14:editId="0C46315E">
                <wp:simplePos x="0" y="0"/>
                <wp:positionH relativeFrom="column">
                  <wp:posOffset>236220</wp:posOffset>
                </wp:positionH>
                <wp:positionV relativeFrom="paragraph">
                  <wp:posOffset>127635</wp:posOffset>
                </wp:positionV>
                <wp:extent cx="4282440" cy="8305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0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Default="00EB09FB" w:rsidP="00EB09FB">
                            <w:r>
                              <w:t xml:space="preserve">Notes… </w:t>
                            </w:r>
                          </w:p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38D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18.6pt;margin-top:10.05pt;width:337.2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" fillcolor="#ffe599 [1303]" strokeweight=".5pt">
                <v:textbox>
                  <w:txbxContent>
                    <w:p w:rsidR="00EB09FB" w:rsidRDefault="00EB09FB" w:rsidP="00EB09FB">
                      <w:r>
                        <w:t xml:space="preserve">Notes… </w:t>
                      </w:r>
                    </w:p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</w:txbxContent>
                </v:textbox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tbl>
      <w:tblPr>
        <w:tblStyle w:val="TableGrid1"/>
        <w:tblpPr w:leftFromText="180" w:rightFromText="180" w:vertAnchor="text" w:horzAnchor="margin" w:tblpY="128"/>
        <w:tblW w:w="6134" w:type="dxa"/>
        <w:tblLook w:val="04A0" w:firstRow="1" w:lastRow="0" w:firstColumn="1" w:lastColumn="0" w:noHBand="0" w:noVBand="1"/>
      </w:tblPr>
      <w:tblGrid>
        <w:gridCol w:w="1558"/>
        <w:gridCol w:w="1717"/>
        <w:gridCol w:w="1689"/>
        <w:gridCol w:w="1170"/>
      </w:tblGrid>
      <w:tr w:rsidR="009C5D7E" w:rsidRPr="009C5D7E" w:rsidTr="009C5D7E">
        <w:trPr>
          <w:trHeight w:val="624"/>
        </w:trPr>
        <w:tc>
          <w:tcPr>
            <w:tcW w:w="1558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>1</w:t>
            </w:r>
          </w:p>
          <w:p w:rsidR="009C5D7E" w:rsidRPr="009C5D7E" w:rsidRDefault="009C5D7E" w:rsidP="009C5D7E">
            <w:pPr>
              <w:spacing w:after="0" w:line="240" w:lineRule="auto"/>
            </w:pPr>
            <w:r w:rsidRPr="009C5D7E">
              <w:t>Rarely seen (0-30% of the time)</w:t>
            </w:r>
          </w:p>
        </w:tc>
        <w:tc>
          <w:tcPr>
            <w:tcW w:w="1717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>2</w:t>
            </w:r>
          </w:p>
          <w:p w:rsidR="009C5D7E" w:rsidRPr="009C5D7E" w:rsidRDefault="009C5D7E" w:rsidP="009C5D7E">
            <w:pPr>
              <w:spacing w:after="0" w:line="240" w:lineRule="auto"/>
            </w:pPr>
            <w:r w:rsidRPr="009C5D7E">
              <w:t>Sometimes seen (31-60% of the time)</w:t>
            </w:r>
          </w:p>
        </w:tc>
        <w:tc>
          <w:tcPr>
            <w:tcW w:w="1689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>3</w:t>
            </w:r>
          </w:p>
          <w:p w:rsidR="009C5D7E" w:rsidRPr="009C5D7E" w:rsidRDefault="009C5D7E" w:rsidP="009C5D7E">
            <w:pPr>
              <w:spacing w:after="0" w:line="240" w:lineRule="auto"/>
            </w:pPr>
            <w:r w:rsidRPr="009C5D7E">
              <w:t>Usually seen (61-90% of the time)</w:t>
            </w:r>
          </w:p>
        </w:tc>
        <w:tc>
          <w:tcPr>
            <w:tcW w:w="1170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 xml:space="preserve">4 </w:t>
            </w:r>
          </w:p>
          <w:p w:rsidR="009C5D7E" w:rsidRPr="009C5D7E" w:rsidRDefault="009C5D7E" w:rsidP="009C5D7E">
            <w:pPr>
              <w:spacing w:after="0" w:line="240" w:lineRule="auto"/>
            </w:pPr>
            <w:r w:rsidRPr="009C5D7E">
              <w:t>Always seen (91% of the time)</w:t>
            </w:r>
          </w:p>
        </w:tc>
      </w:tr>
      <w:tr w:rsidR="009C5D7E" w:rsidRPr="009C5D7E" w:rsidTr="009C5D7E">
        <w:trPr>
          <w:trHeight w:val="205"/>
        </w:trPr>
        <w:tc>
          <w:tcPr>
            <w:tcW w:w="1558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 xml:space="preserve">Major development </w:t>
            </w:r>
          </w:p>
        </w:tc>
        <w:tc>
          <w:tcPr>
            <w:tcW w:w="1717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 xml:space="preserve">Minor development </w:t>
            </w:r>
          </w:p>
        </w:tc>
        <w:tc>
          <w:tcPr>
            <w:tcW w:w="1689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>Comfortable</w:t>
            </w:r>
          </w:p>
        </w:tc>
        <w:tc>
          <w:tcPr>
            <w:tcW w:w="1170" w:type="dxa"/>
          </w:tcPr>
          <w:p w:rsidR="009C5D7E" w:rsidRPr="009C5D7E" w:rsidRDefault="009C5D7E" w:rsidP="009C5D7E">
            <w:pPr>
              <w:spacing w:after="0" w:line="240" w:lineRule="auto"/>
            </w:pPr>
            <w:r w:rsidRPr="009C5D7E">
              <w:t xml:space="preserve">Exceeding </w:t>
            </w:r>
          </w:p>
        </w:tc>
      </w:tr>
    </w:tbl>
    <w:p w:rsidR="00EB09FB" w:rsidRDefault="00EB09FB" w:rsidP="00EB09FB"/>
    <w:p w:rsidR="00EB09FB" w:rsidRDefault="00EB09FB" w:rsidP="00EB09FB"/>
    <w:p w:rsidR="00EB09FB" w:rsidRDefault="00EB09FB" w:rsidP="00EB09FB"/>
    <w:p w:rsidR="009C5D7E" w:rsidRDefault="009C5D7E" w:rsidP="00EB09FB"/>
    <w:p w:rsidR="00EB09FB" w:rsidRDefault="00E47AC9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CBE8CC" wp14:editId="77AEA2F0">
                <wp:simplePos x="0" y="0"/>
                <wp:positionH relativeFrom="column">
                  <wp:posOffset>3230880</wp:posOffset>
                </wp:positionH>
                <wp:positionV relativeFrom="paragraph">
                  <wp:posOffset>33020</wp:posOffset>
                </wp:positionV>
                <wp:extent cx="1432560" cy="868680"/>
                <wp:effectExtent l="0" t="0" r="1524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Making the right decision at the right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BE8CC" id="Rounded Rectangle 11" o:spid="_x0000_s1033" style="position:absolute;margin-left:254.4pt;margin-top:2.6pt;width:112.8pt;height:6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Making the right decision at the right tim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3CB12" wp14:editId="1AC259C4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432560" cy="868680"/>
                <wp:effectExtent l="0" t="0" r="15240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Spotting opportunities 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3CB12" id="Rounded Rectangle 41" o:spid="_x0000_s1034" style="position:absolute;margin-left:61.6pt;margin-top:3.7pt;width:112.8pt;height:68.4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Spotting opportunities 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032A3" wp14:editId="1A9387FC">
                <wp:simplePos x="0" y="0"/>
                <wp:positionH relativeFrom="column">
                  <wp:posOffset>1557020</wp:posOffset>
                </wp:positionH>
                <wp:positionV relativeFrom="paragraph">
                  <wp:posOffset>62230</wp:posOffset>
                </wp:positionV>
                <wp:extent cx="1432560" cy="868680"/>
                <wp:effectExtent l="0" t="0" r="1524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aying attention to detai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032A3" id="Rounded Rectangle 8" o:spid="_x0000_s1035" style="position:absolute;margin-left:122.6pt;margin-top:4.9pt;width:112.8pt;height:6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Paying attention to detail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A8D0" wp14:editId="0D7DFC52">
                <wp:simplePos x="0" y="0"/>
                <wp:positionH relativeFrom="column">
                  <wp:posOffset>-104140</wp:posOffset>
                </wp:positionH>
                <wp:positionV relativeFrom="paragraph">
                  <wp:posOffset>46990</wp:posOffset>
                </wp:positionV>
                <wp:extent cx="1432560" cy="868680"/>
                <wp:effectExtent l="0" t="0" r="1524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Gathering and understanding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9A8D0" id="Rounded Rectangle 10" o:spid="_x0000_s1036" style="position:absolute;margin-left:-8.2pt;margin-top:3.7pt;width:112.8pt;height:6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" fillcolor="#ffd966" strokecolor="#ffd966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Gathering and understanding inform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E3F4D" wp14:editId="5ECF2B16">
                <wp:simplePos x="0" y="0"/>
                <wp:positionH relativeFrom="column">
                  <wp:posOffset>3256280</wp:posOffset>
                </wp:positionH>
                <wp:positionV relativeFrom="paragraph">
                  <wp:posOffset>98425</wp:posOffset>
                </wp:positionV>
                <wp:extent cx="1440180" cy="1828800"/>
                <wp:effectExtent l="0" t="0" r="26670" b="1905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trategic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mercial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 my approach to driving opportunities in my restaurant </w:t>
                            </w:r>
                          </w:p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work closely with my peers and regional support team and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k for help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appropriate 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3F4D" id="Rectangle 13" o:spid="_x0000_s1037" style="position:absolute;margin-left:256.4pt;margin-top:7.75pt;width:113.4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" filled="f" strokecolor="black [3213]">
                <v:stroke dashstyle="dashDot"/>
                <v:textbox>
                  <w:txbxContent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trategic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mercial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 my approach to driving opportunities in my restaurant </w:t>
                      </w:r>
                    </w:p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work closely with my peers and regional support team and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k for help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appropriate 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BD5E6" wp14:editId="6029BDC8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1440180" cy="1828800"/>
                <wp:effectExtent l="0" t="0" r="26670" b="19050"/>
                <wp:wrapNone/>
                <wp:docPr id="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 the bigger picture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 identifying opportunities or growing people in my restaurant </w:t>
                            </w:r>
                          </w:p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 driving the success of my restaurant, I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ocus both internally and externally 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D5E6" id="_x0000_s1038" style="position:absolute;margin-left:62.2pt;margin-top:8.35pt;width:113.4pt;height:2in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" filled="f" strokecolor="black [3213]">
                <v:stroke dashstyle="dashDot"/>
                <v:textbox>
                  <w:txbxContent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 the bigger picture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 identifying opportunities or growing people in my restaurant </w:t>
                      </w:r>
                    </w:p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 driving the success of my restaurant, I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ocus both internally and externally 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80338" wp14:editId="63905448">
                <wp:simplePos x="0" y="0"/>
                <wp:positionH relativeFrom="column">
                  <wp:posOffset>1572260</wp:posOffset>
                </wp:positionH>
                <wp:positionV relativeFrom="paragraph">
                  <wp:posOffset>113665</wp:posOffset>
                </wp:positionV>
                <wp:extent cx="1524000" cy="1813560"/>
                <wp:effectExtent l="0" t="0" r="19050" b="15240"/>
                <wp:wrapNone/>
                <wp:docPr id="5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1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horough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consistent in maintaining standards and ensuring the </w:t>
                            </w:r>
                            <w:proofErr w:type="spellStart"/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’s</w:t>
                            </w:r>
                            <w:proofErr w:type="spellEnd"/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brand is protected within my restaurant </w:t>
                            </w:r>
                          </w:p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urate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analysing reports and ensuring those that I submit are correct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0338" id="Rectangle 49" o:spid="_x0000_s1039" style="position:absolute;margin-left:123.8pt;margin-top:8.95pt;width:120pt;height:1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" filled="f" strokecolor="black [3213]">
                <v:stroke dashstyle="dashDot"/>
                <v:textbox>
                  <w:txbxContent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horough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consistent in maintaining standards and ensuring the </w:t>
                      </w:r>
                      <w:proofErr w:type="spellStart"/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’s</w:t>
                      </w:r>
                      <w:proofErr w:type="spellEnd"/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brand is protected within my restaurant </w:t>
                      </w:r>
                    </w:p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urate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analysing reports and ensuring those that I submit are correct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59794" wp14:editId="49D4CEAC">
                <wp:simplePos x="0" y="0"/>
                <wp:positionH relativeFrom="margin">
                  <wp:posOffset>3261360</wp:posOffset>
                </wp:positionH>
                <wp:positionV relativeFrom="paragraph">
                  <wp:posOffset>121285</wp:posOffset>
                </wp:positionV>
                <wp:extent cx="1617144" cy="1744980"/>
                <wp:effectExtent l="0" t="0" r="21590" b="26670"/>
                <wp:wrapNone/>
                <wp:docPr id="5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44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ke links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join the dots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analysing restaurant and team performance </w:t>
                            </w:r>
                          </w:p>
                          <w:p w:rsidR="00AC30D0" w:rsidRPr="00B92819" w:rsidRDefault="000A731A" w:rsidP="00B9281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dentify issues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p</w:t>
                            </w:r>
                            <w:r w:rsidRPr="00B928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s on information </w:t>
                            </w:r>
                            <w:r w:rsidRPr="00B928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ich may hinder my restaurant or regions performance 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9794" id="Rectangle 52" o:spid="_x0000_s1040" style="position:absolute;margin-left:256.8pt;margin-top:9.55pt;width:127.35pt;height:13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" filled="f" strokecolor="black [3213]">
                <v:stroke dashstyle="dashDot"/>
                <v:textbox>
                  <w:txbxContent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ke links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join the dots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analysing restaurant and team performance </w:t>
                      </w:r>
                    </w:p>
                    <w:p w:rsidR="00AC30D0" w:rsidRPr="00B92819" w:rsidRDefault="000A731A" w:rsidP="00B9281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dentify issues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p</w:t>
                      </w:r>
                      <w:r w:rsidRPr="00B928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s on information </w:t>
                      </w:r>
                      <w:r w:rsidRPr="00B92819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ich may hinder my restaurant or regions performance 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EC4BDE" wp14:editId="372762BC">
                <wp:simplePos x="0" y="0"/>
                <wp:positionH relativeFrom="column">
                  <wp:posOffset>1275080</wp:posOffset>
                </wp:positionH>
                <wp:positionV relativeFrom="paragraph">
                  <wp:posOffset>15875</wp:posOffset>
                </wp:positionV>
                <wp:extent cx="3920490" cy="12268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2828" w:rsidRDefault="00E77C38" w:rsidP="00EB09FB">
                            <w:r>
                              <w:t xml:space="preserve">What went well </w:t>
                            </w:r>
                            <w:r w:rsidR="00504ED7">
                              <w:t xml:space="preserve">(linked to task 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4BDE" id="Text Box 2" o:spid="_x0000_s1041" type="#_x0000_t202" style="position:absolute;margin-left:100.4pt;margin-top:1.25pt;width:308.7pt;height:9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" fillcolor="#ffe599 [1303]">
                <v:textbox>
                  <w:txbxContent>
                    <w:p w:rsidR="005F2828" w:rsidRDefault="00E77C38" w:rsidP="00EB09FB">
                      <w:r>
                        <w:t xml:space="preserve">What went well </w:t>
                      </w:r>
                      <w:r w:rsidR="00504ED7">
                        <w:t xml:space="preserve">(linked to task 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9CD21" wp14:editId="113F4415">
                <wp:simplePos x="0" y="0"/>
                <wp:positionH relativeFrom="column">
                  <wp:posOffset>1277620</wp:posOffset>
                </wp:positionH>
                <wp:positionV relativeFrom="paragraph">
                  <wp:posOffset>-414655</wp:posOffset>
                </wp:positionV>
                <wp:extent cx="3920490" cy="12268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E77C38" w:rsidP="00EB09FB">
                            <w:r>
                              <w:t>Even better if…</w:t>
                            </w:r>
                            <w:r w:rsidR="00504ED7">
                              <w:t xml:space="preserve"> (</w:t>
                            </w:r>
                            <w:proofErr w:type="gramStart"/>
                            <w:r w:rsidR="00504ED7">
                              <w:t>linked</w:t>
                            </w:r>
                            <w:proofErr w:type="gramEnd"/>
                            <w:r w:rsidR="00504ED7">
                              <w:t xml:space="preserve"> to task 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CD21" id="_x0000_s1042" type="#_x0000_t202" style="position:absolute;margin-left:100.6pt;margin-top:-32.65pt;width:308.7pt;height:9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" fillcolor="#ffe599 [1303]">
                <v:textbox>
                  <w:txbxContent>
                    <w:p w:rsidR="00EB09FB" w:rsidRDefault="00E77C38" w:rsidP="00EB09FB">
                      <w:r>
                        <w:t>Even better if…</w:t>
                      </w:r>
                      <w:r w:rsidR="00504ED7">
                        <w:t xml:space="preserve"> (</w:t>
                      </w:r>
                      <w:proofErr w:type="gramStart"/>
                      <w:r w:rsidR="00504ED7">
                        <w:t>linked</w:t>
                      </w:r>
                      <w:proofErr w:type="gramEnd"/>
                      <w:r w:rsidR="00504ED7">
                        <w:t xml:space="preserve"> to task 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38BFB" wp14:editId="45BDF86C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9700260" cy="4572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2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2819">
                              <w:rPr>
                                <w:sz w:val="40"/>
                                <w:szCs w:val="40"/>
                              </w:rPr>
                              <w:t xml:space="preserve">to </w:t>
                            </w:r>
                            <w:proofErr w:type="spellStart"/>
                            <w:r w:rsidR="00B92819">
                              <w:rPr>
                                <w:sz w:val="40"/>
                                <w:szCs w:val="40"/>
                              </w:rPr>
                              <w:t>Patrao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0104">
                              <w:rPr>
                                <w:sz w:val="40"/>
                                <w:szCs w:val="40"/>
                              </w:rPr>
                              <w:t xml:space="preserve">Observation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8BFB" id="Rectangle 4" o:spid="_x0000_s1043" style="position:absolute;margin-left:712.6pt;margin-top:-18.75pt;width:763.8pt;height:36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2819">
                        <w:rPr>
                          <w:sz w:val="40"/>
                          <w:szCs w:val="40"/>
                        </w:rPr>
                        <w:t xml:space="preserve">to </w:t>
                      </w:r>
                      <w:proofErr w:type="spellStart"/>
                      <w:r w:rsidR="00B92819">
                        <w:rPr>
                          <w:sz w:val="40"/>
                          <w:szCs w:val="40"/>
                        </w:rPr>
                        <w:t>Patrao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90104">
                        <w:rPr>
                          <w:sz w:val="40"/>
                          <w:szCs w:val="40"/>
                        </w:rPr>
                        <w:t xml:space="preserve">Observation She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011B7" wp14:editId="4BE46216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819900" cy="3505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104">
                              <w:rPr>
                                <w:sz w:val="36"/>
                                <w:szCs w:val="36"/>
                              </w:rPr>
                              <w:t xml:space="preserve">Relationship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11B7" id="Rectangle 5" o:spid="_x0000_s1044" style="position:absolute;margin-left:0;margin-top:4.15pt;width:537pt;height:27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104">
                        <w:rPr>
                          <w:sz w:val="36"/>
                          <w:szCs w:val="36"/>
                        </w:rPr>
                        <w:t xml:space="preserve">Relationship Managemen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47AC9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34F1E" wp14:editId="22CF32ED">
                <wp:simplePos x="0" y="0"/>
                <wp:positionH relativeFrom="column">
                  <wp:posOffset>1630680</wp:posOffset>
                </wp:positionH>
                <wp:positionV relativeFrom="paragraph">
                  <wp:posOffset>234315</wp:posOffset>
                </wp:positionV>
                <wp:extent cx="1432560" cy="868680"/>
                <wp:effectExtent l="0" t="0" r="1524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otivating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34F1E" id="Rounded Rectangle 21" o:spid="_x0000_s1045" style="position:absolute;margin-left:128.4pt;margin-top:18.45pt;width:112.8pt;height:6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Motivating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6D371" wp14:editId="5FCA47BA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432560" cy="868680"/>
                <wp:effectExtent l="0" t="0" r="1524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>
                            <a:gd name="adj" fmla="val 14913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>Being approachable</w:t>
                            </w:r>
                            <w:r w:rsidRPr="00122090"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6D371" id="Rounded Rectangle 16" o:spid="_x0000_s1046" style="position:absolute;margin-left:0;margin-top:16.5pt;width:112.8pt;height:68.4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position w:val="-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>Being approachable</w:t>
                      </w:r>
                      <w:r w:rsidRPr="00122090">
                        <w:rPr>
                          <w:b/>
                          <w:position w:val="-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9FB">
        <w:t xml:space="preserve">                                                                                                                                                                              </w:t>
      </w:r>
    </w:p>
    <w:p w:rsidR="00EB09FB" w:rsidRDefault="00EB09FB" w:rsidP="00EB09FB"/>
    <w:p w:rsidR="00EB09FB" w:rsidRDefault="00EB09FB" w:rsidP="00EB09FB"/>
    <w:p w:rsidR="00EB09FB" w:rsidRDefault="00E47AC9" w:rsidP="00EB09FB">
      <w:r w:rsidRPr="00886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D7615" wp14:editId="4367D0E1">
                <wp:simplePos x="0" y="0"/>
                <wp:positionH relativeFrom="column">
                  <wp:posOffset>1524000</wp:posOffset>
                </wp:positionH>
                <wp:positionV relativeFrom="paragraph">
                  <wp:posOffset>302895</wp:posOffset>
                </wp:positionV>
                <wp:extent cx="1562100" cy="1775460"/>
                <wp:effectExtent l="0" t="0" r="19050" b="15240"/>
                <wp:wrapNone/>
                <wp:docPr id="2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encourage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the restaurant to work hard and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have fun 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create an environment where people feel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ncouraged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try new things and be the best they can be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 well, 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elebrate their succes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dividually or as a team</w:t>
                            </w:r>
                          </w:p>
                          <w:p w:rsidR="00EB09FB" w:rsidRPr="00886334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7615" id="_x0000_s1047" style="position:absolute;margin-left:120pt;margin-top:23.85pt;width:123pt;height:13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" filled="f" strokecolor="black [3213]">
                <v:stroke dashstyle="dashDot"/>
                <v:textbox>
                  <w:txbxContent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encourage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the restaurant to work hard and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have fun 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create an environment where people feel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ncouraged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try new things and be the best they can be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 well, 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elebrate their succes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dividually or as a team</w:t>
                      </w:r>
                    </w:p>
                    <w:p w:rsidR="00EB09FB" w:rsidRPr="00886334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52BFF" wp14:editId="27358A77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1295400" cy="1627505"/>
                <wp:effectExtent l="0" t="0" r="19050" b="10795"/>
                <wp:wrapNone/>
                <wp:docPr id="2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2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asy to talk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and get on with the team, customers and suppliers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lcome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new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aking them feel like part of the restaurant family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ild trust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th my team by treating them fairly and consistently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2BFF" id="_x0000_s1048" style="position:absolute;margin-left:0;margin-top:21.45pt;width:102pt;height:128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" filled="f" strokecolor="black [3213]">
                <v:stroke dashstyle="dashDot"/>
                <v:textbox>
                  <w:txbxContent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asy to talk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and get on with the team, customers and suppliers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elcome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new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aking them feel like part of the restaurant family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build trust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th my team by treating them fairly and consistently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17D91" wp14:editId="4EFAF3C6">
                <wp:simplePos x="0" y="0"/>
                <wp:positionH relativeFrom="column">
                  <wp:posOffset>152400</wp:posOffset>
                </wp:positionH>
                <wp:positionV relativeFrom="paragraph">
                  <wp:posOffset>5715</wp:posOffset>
                </wp:positionV>
                <wp:extent cx="4282440" cy="9525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Default="00EB09FB" w:rsidP="00EB09FB">
                            <w:r>
                              <w:t xml:space="preserve">Notes… </w:t>
                            </w:r>
                          </w:p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  <w:p w:rsidR="00EB09FB" w:rsidRDefault="00EB09FB" w:rsidP="00EB0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7D91" id="Text Box 13" o:spid="_x0000_s1049" type="#_x0000_t202" style="position:absolute;margin-left:12pt;margin-top:.45pt;width:337.2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" fillcolor="#f7caac [1301]" strokeweight=".5pt">
                <v:textbox>
                  <w:txbxContent>
                    <w:p w:rsidR="00EB09FB" w:rsidRDefault="00EB09FB" w:rsidP="00EB09FB">
                      <w:r>
                        <w:t xml:space="preserve">Notes… </w:t>
                      </w:r>
                    </w:p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  <w:p w:rsidR="00EB09FB" w:rsidRDefault="00EB09FB" w:rsidP="00EB09FB"/>
                  </w:txbxContent>
                </v:textbox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tbl>
      <w:tblPr>
        <w:tblStyle w:val="TableGrid1"/>
        <w:tblpPr w:leftFromText="180" w:rightFromText="180" w:vertAnchor="text" w:horzAnchor="margin" w:tblpY="392"/>
        <w:tblW w:w="6134" w:type="dxa"/>
        <w:tblLook w:val="04A0" w:firstRow="1" w:lastRow="0" w:firstColumn="1" w:lastColumn="0" w:noHBand="0" w:noVBand="1"/>
      </w:tblPr>
      <w:tblGrid>
        <w:gridCol w:w="1558"/>
        <w:gridCol w:w="1717"/>
        <w:gridCol w:w="1689"/>
        <w:gridCol w:w="1170"/>
      </w:tblGrid>
      <w:tr w:rsidR="00DD1EDB" w:rsidRPr="009C5D7E" w:rsidTr="00DD1EDB">
        <w:trPr>
          <w:trHeight w:val="624"/>
        </w:trPr>
        <w:tc>
          <w:tcPr>
            <w:tcW w:w="1558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1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Rarely seen (0-30% of the time)</w:t>
            </w:r>
          </w:p>
        </w:tc>
        <w:tc>
          <w:tcPr>
            <w:tcW w:w="1717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2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Sometimes seen (31-60% of the time)</w:t>
            </w:r>
          </w:p>
        </w:tc>
        <w:tc>
          <w:tcPr>
            <w:tcW w:w="1689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3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Usually seen (61-90% of the time)</w:t>
            </w:r>
          </w:p>
        </w:tc>
        <w:tc>
          <w:tcPr>
            <w:tcW w:w="1170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4 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Always seen (91% of the time)</w:t>
            </w:r>
          </w:p>
        </w:tc>
      </w:tr>
      <w:tr w:rsidR="00DD1EDB" w:rsidRPr="009C5D7E" w:rsidTr="00DD1EDB">
        <w:trPr>
          <w:trHeight w:val="205"/>
        </w:trPr>
        <w:tc>
          <w:tcPr>
            <w:tcW w:w="1558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Major development </w:t>
            </w:r>
          </w:p>
        </w:tc>
        <w:tc>
          <w:tcPr>
            <w:tcW w:w="1717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Minor development </w:t>
            </w:r>
          </w:p>
        </w:tc>
        <w:tc>
          <w:tcPr>
            <w:tcW w:w="1689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Comfortable</w:t>
            </w:r>
          </w:p>
        </w:tc>
        <w:tc>
          <w:tcPr>
            <w:tcW w:w="1170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Exceeding </w:t>
            </w:r>
          </w:p>
        </w:tc>
      </w:tr>
    </w:tbl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F9E72" wp14:editId="355E55EE">
                <wp:simplePos x="0" y="0"/>
                <wp:positionH relativeFrom="column">
                  <wp:posOffset>1526540</wp:posOffset>
                </wp:positionH>
                <wp:positionV relativeFrom="paragraph">
                  <wp:posOffset>248920</wp:posOffset>
                </wp:positionV>
                <wp:extent cx="1432560" cy="868680"/>
                <wp:effectExtent l="0" t="0" r="1524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mpowering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F9E72" id="Rounded Rectangle 20" o:spid="_x0000_s1050" style="position:absolute;margin-left:120.2pt;margin-top:19.6pt;width:112.8pt;height:6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Empowering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DACE1" wp14:editId="43AE1B2D">
                <wp:simplePos x="0" y="0"/>
                <wp:positionH relativeFrom="column">
                  <wp:posOffset>3168650</wp:posOffset>
                </wp:positionH>
                <wp:positionV relativeFrom="paragraph">
                  <wp:posOffset>271780</wp:posOffset>
                </wp:positionV>
                <wp:extent cx="1432560" cy="868680"/>
                <wp:effectExtent l="0" t="0" r="1524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nfluencing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DACE1" id="Rounded Rectangle 19" o:spid="_x0000_s1051" style="position:absolute;margin-left:249.5pt;margin-top:21.4pt;width:112.8pt;height:6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" fillcolor="#f4b083 [1941]" strokecolor="#f4b083 [1941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nfluencing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57BD4" wp14:editId="50BC2B50">
                <wp:simplePos x="0" y="0"/>
                <wp:positionH relativeFrom="margin">
                  <wp:posOffset>8246110</wp:posOffset>
                </wp:positionH>
                <wp:positionV relativeFrom="paragraph">
                  <wp:posOffset>271780</wp:posOffset>
                </wp:positionV>
                <wp:extent cx="1432560" cy="868680"/>
                <wp:effectExtent l="0" t="0" r="15240" b="2667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B17" w:rsidRPr="00122090" w:rsidRDefault="008638CA" w:rsidP="000C7B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Having personal pres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57BD4" id="Rounded Rectangle 43" o:spid="_x0000_s1052" style="position:absolute;margin-left:649.3pt;margin-top:21.4pt;width:112.8pt;height:68.4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" fillcolor="#f4b083 [1941]" strokecolor="#f4b083 [1941]" strokeweight="1pt">
                <v:stroke joinstyle="miter"/>
                <v:textbox>
                  <w:txbxContent>
                    <w:p w:rsidR="000C7B17" w:rsidRPr="00122090" w:rsidRDefault="008638CA" w:rsidP="000C7B1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Having personal presen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17FD9" wp14:editId="42F261D4">
                <wp:simplePos x="0" y="0"/>
                <wp:positionH relativeFrom="column">
                  <wp:posOffset>-121920</wp:posOffset>
                </wp:positionH>
                <wp:positionV relativeFrom="paragraph">
                  <wp:posOffset>248920</wp:posOffset>
                </wp:positionV>
                <wp:extent cx="1432560" cy="868680"/>
                <wp:effectExtent l="0" t="0" r="1524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3204E5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Understanding others</w:t>
                            </w:r>
                            <w:bookmarkStart w:id="0" w:name="_GoBack"/>
                            <w:bookmarkEnd w:id="0"/>
                            <w:r w:rsidR="00EB09FB"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17FD9" id="Rounded Rectangle 22" o:spid="_x0000_s1053" style="position:absolute;margin-left:-9.6pt;margin-top:19.6pt;width:112.8pt;height:6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" fillcolor="#f4b083 [1941]" strokecolor="#f4b083 [1941]" strokeweight="1pt">
                <v:stroke joinstyle="miter"/>
                <v:textbox>
                  <w:txbxContent>
                    <w:p w:rsidR="00EB09FB" w:rsidRPr="00122090" w:rsidRDefault="003204E5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Understanding others</w:t>
                      </w:r>
                      <w:bookmarkStart w:id="1" w:name="_GoBack"/>
                      <w:bookmarkEnd w:id="1"/>
                      <w:r w:rsidR="00EB09FB"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FCC1F" wp14:editId="7866A464">
                <wp:simplePos x="0" y="0"/>
                <wp:positionH relativeFrom="margin">
                  <wp:posOffset>3329940</wp:posOffset>
                </wp:positionH>
                <wp:positionV relativeFrom="paragraph">
                  <wp:posOffset>314960</wp:posOffset>
                </wp:positionV>
                <wp:extent cx="1470660" cy="1752600"/>
                <wp:effectExtent l="0" t="0" r="15240" b="19050"/>
                <wp:wrapNone/>
                <wp:docPr id="2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 to understand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y team without judgement 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ctively listen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the thoughts and concerns of my team to improve the way we work together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k question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understand how my team is feeling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CC1F" id="_x0000_s1054" style="position:absolute;margin-left:262.2pt;margin-top:24.8pt;width:115.8pt;height:13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" filled="f" strokecolor="black [3213]">
                <v:stroke dashstyle="dashDot"/>
                <v:textbox>
                  <w:txbxContent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 to understand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y team without judgement 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ctively listen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the thoughts and concerns of my team to improve the way we work together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k question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understand how my team is feeling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47AC9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B875F" wp14:editId="11A5252D">
                <wp:simplePos x="0" y="0"/>
                <wp:positionH relativeFrom="margin">
                  <wp:posOffset>8328660</wp:posOffset>
                </wp:positionH>
                <wp:positionV relativeFrom="paragraph">
                  <wp:posOffset>37465</wp:posOffset>
                </wp:positionV>
                <wp:extent cx="1363980" cy="1699260"/>
                <wp:effectExtent l="0" t="0" r="26670" b="15240"/>
                <wp:wrapNone/>
                <wp:docPr id="4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699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0C7B17" w:rsidRDefault="000A731A" w:rsidP="000C7B1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C7B1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 a win-win outcome </w:t>
                            </w:r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dealing with </w:t>
                            </w:r>
                            <w:proofErr w:type="spellStart"/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</w:t>
                            </w:r>
                            <w:proofErr w:type="spellEnd"/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oncerns</w:t>
                            </w:r>
                          </w:p>
                          <w:p w:rsidR="00AC30D0" w:rsidRPr="000C7B17" w:rsidRDefault="000A731A" w:rsidP="000C7B1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ilst </w:t>
                            </w:r>
                            <w:r w:rsidRPr="000C7B1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orking collaboratively</w:t>
                            </w:r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I </w:t>
                            </w:r>
                            <w:r w:rsidRPr="000C7B1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hallenge constructively </w:t>
                            </w:r>
                            <w:r w:rsidRPr="000C7B1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en I believe the decision is not the right one for my restaurant or region</w:t>
                            </w:r>
                          </w:p>
                          <w:p w:rsidR="000C7B17" w:rsidRPr="00D21A18" w:rsidRDefault="000C7B17" w:rsidP="000C7B17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875F" id="_x0000_s1055" style="position:absolute;margin-left:655.8pt;margin-top:2.95pt;width:107.4pt;height:133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" filled="f" strokecolor="black [3213]">
                <v:stroke dashstyle="dashDot"/>
                <v:textbox>
                  <w:txbxContent>
                    <w:p w:rsidR="00AC30D0" w:rsidRPr="000C7B17" w:rsidRDefault="000A731A" w:rsidP="000C7B1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C7B1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 a win-win outcome </w:t>
                      </w:r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dealing with </w:t>
                      </w:r>
                      <w:proofErr w:type="spellStart"/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</w:t>
                      </w:r>
                      <w:proofErr w:type="spellEnd"/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oncerns</w:t>
                      </w:r>
                    </w:p>
                    <w:p w:rsidR="00AC30D0" w:rsidRPr="000C7B17" w:rsidRDefault="000A731A" w:rsidP="000C7B1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ilst </w:t>
                      </w:r>
                      <w:r w:rsidRPr="000C7B1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orking collaboratively</w:t>
                      </w:r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I </w:t>
                      </w:r>
                      <w:r w:rsidRPr="000C7B1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hallenge constructively </w:t>
                      </w:r>
                      <w:r w:rsidRPr="000C7B17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hen I believe the decision is not the right one for my restaurant or region</w:t>
                      </w:r>
                    </w:p>
                    <w:p w:rsidR="000C7B17" w:rsidRPr="00D21A18" w:rsidRDefault="000C7B17" w:rsidP="000C7B17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57102" wp14:editId="2DDCFD2B">
                <wp:simplePos x="0" y="0"/>
                <wp:positionH relativeFrom="column">
                  <wp:posOffset>3134360</wp:posOffset>
                </wp:positionH>
                <wp:positionV relativeFrom="paragraph">
                  <wp:posOffset>14605</wp:posOffset>
                </wp:positionV>
                <wp:extent cx="1617144" cy="1889760"/>
                <wp:effectExtent l="0" t="0" r="21590" b="15240"/>
                <wp:wrapNone/>
                <wp:docPr id="1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44" cy="188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ork collaboratively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th the </w:t>
                            </w:r>
                            <w:proofErr w:type="spellStart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andocas</w:t>
                            </w:r>
                            <w:proofErr w:type="spellEnd"/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nd my management team to deliver excellent standards and customer service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s to build network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th external stakeholders which directly impact the restaurant 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ilst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orking collaboratively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hallenge constructively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hen I believe the decision is not the right one for my restaurant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7102" id="_x0000_s1056" style="position:absolute;margin-left:246.8pt;margin-top:1.15pt;width:127.35pt;height:1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" filled="f" strokecolor="black [3213]">
                <v:stroke dashstyle="dashDot"/>
                <v:textbox>
                  <w:txbxContent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ork collaboratively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th the </w:t>
                      </w:r>
                      <w:proofErr w:type="spellStart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andocas</w:t>
                      </w:r>
                      <w:proofErr w:type="spellEnd"/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nd my management team to deliver excellent standards and customer service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s to build network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th external stakeholders which directly impact the restaurant 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ilst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orking collaboratively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hallenge constructively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when I believe the decision is not the right one for my restaurant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E94D1" wp14:editId="0C10057F">
                <wp:simplePos x="0" y="0"/>
                <wp:positionH relativeFrom="column">
                  <wp:posOffset>1496060</wp:posOffset>
                </wp:positionH>
                <wp:positionV relativeFrom="paragraph">
                  <wp:posOffset>6985</wp:posOffset>
                </wp:positionV>
                <wp:extent cx="1501140" cy="1630680"/>
                <wp:effectExtent l="0" t="0" r="22860" b="26670"/>
                <wp:wrapNone/>
                <wp:docPr id="1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legate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restaurant tasks to ensure that people have the opportunity to develop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t clear goals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o my team know what is expected of them</w:t>
                            </w:r>
                          </w:p>
                          <w:p w:rsidR="00AC30D0" w:rsidRPr="00A623EC" w:rsidRDefault="000A731A" w:rsidP="00A623E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623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ive feedback </w:t>
                            </w:r>
                            <w:r w:rsidRPr="00A623E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my team about what they do that’s great and what could be even better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94D1" id="_x0000_s1057" style="position:absolute;margin-left:117.8pt;margin-top:.55pt;width:118.2pt;height:12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" filled="f" strokecolor="black [3213]">
                <v:stroke dashstyle="dashDot"/>
                <v:textbox>
                  <w:txbxContent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elegate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restaurant tasks to ensure that people have the opportunity to develop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t clear goals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o my team know what is expected of them</w:t>
                      </w:r>
                    </w:p>
                    <w:p w:rsidR="00AC30D0" w:rsidRPr="00A623EC" w:rsidRDefault="000A731A" w:rsidP="00A623E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A623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ive feedback </w:t>
                      </w:r>
                      <w:r w:rsidRPr="00A623E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my team about what they do that’s great and what could be even better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93C035" wp14:editId="26417F68">
                <wp:simplePos x="0" y="0"/>
                <wp:positionH relativeFrom="column">
                  <wp:posOffset>1282700</wp:posOffset>
                </wp:positionH>
                <wp:positionV relativeFrom="paragraph">
                  <wp:posOffset>8255</wp:posOffset>
                </wp:positionV>
                <wp:extent cx="3920490" cy="12268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E77C38" w:rsidP="00EB09FB">
                            <w:r>
                              <w:t>What went well</w:t>
                            </w:r>
                            <w:r w:rsidR="00504ED7">
                              <w:t xml:space="preserve"> (linked to relationship management) </w:t>
                            </w:r>
                            <w:r w:rsidR="00EB09F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C035" id="_x0000_s1058" type="#_x0000_t202" style="position:absolute;margin-left:101pt;margin-top:.65pt;width:308.7pt;height:96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" fillcolor="#f7caac [1301]">
                <v:textbox>
                  <w:txbxContent>
                    <w:p w:rsidR="00EB09FB" w:rsidRDefault="00E77C38" w:rsidP="00EB09FB">
                      <w:r>
                        <w:t>What went well</w:t>
                      </w:r>
                      <w:r w:rsidR="00504ED7">
                        <w:t xml:space="preserve"> (linked to relationship management) </w:t>
                      </w:r>
                      <w:r w:rsidR="00EB09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E9313E" wp14:editId="3A12CA1A">
                <wp:simplePos x="0" y="0"/>
                <wp:positionH relativeFrom="column">
                  <wp:posOffset>1300480</wp:posOffset>
                </wp:positionH>
                <wp:positionV relativeFrom="paragraph">
                  <wp:posOffset>-110490</wp:posOffset>
                </wp:positionV>
                <wp:extent cx="3920490" cy="1234440"/>
                <wp:effectExtent l="0" t="0" r="22860" b="228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34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E77C38" w:rsidP="00EB09FB">
                            <w:r>
                              <w:t>Even better if…</w:t>
                            </w:r>
                            <w:r w:rsidR="00504ED7">
                              <w:t xml:space="preserve"> (</w:t>
                            </w:r>
                            <w:proofErr w:type="gramStart"/>
                            <w:r w:rsidR="00504ED7">
                              <w:t>linked</w:t>
                            </w:r>
                            <w:proofErr w:type="gramEnd"/>
                            <w:r w:rsidR="00504ED7">
                              <w:t xml:space="preserve"> to relationship 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313E" id="Text Box 15" o:spid="_x0000_s1059" type="#_x0000_t202" style="position:absolute;margin-left:102.4pt;margin-top:-8.7pt;width:308.7pt;height:97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" fillcolor="#f7caac [1301]">
                <v:textbox>
                  <w:txbxContent>
                    <w:p w:rsidR="00EB09FB" w:rsidRDefault="00E77C38" w:rsidP="00EB09FB">
                      <w:r>
                        <w:t>Even better if…</w:t>
                      </w:r>
                      <w:r w:rsidR="00504ED7">
                        <w:t xml:space="preserve"> (</w:t>
                      </w:r>
                      <w:proofErr w:type="gramStart"/>
                      <w:r w:rsidR="00504ED7">
                        <w:t>linked</w:t>
                      </w:r>
                      <w:proofErr w:type="gramEnd"/>
                      <w:r w:rsidR="00504ED7">
                        <w:t xml:space="preserve"> to relationship manage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01238" wp14:editId="1827F930">
                <wp:simplePos x="0" y="0"/>
                <wp:positionH relativeFrom="margin">
                  <wp:align>right</wp:align>
                </wp:positionH>
                <wp:positionV relativeFrom="paragraph">
                  <wp:posOffset>-165100</wp:posOffset>
                </wp:positionV>
                <wp:extent cx="9700260" cy="45720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2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EB09F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2819">
                              <w:rPr>
                                <w:sz w:val="40"/>
                                <w:szCs w:val="40"/>
                              </w:rPr>
                              <w:t xml:space="preserve">to </w:t>
                            </w:r>
                            <w:proofErr w:type="spellStart"/>
                            <w:r w:rsidR="00B92819">
                              <w:rPr>
                                <w:sz w:val="40"/>
                                <w:szCs w:val="40"/>
                              </w:rPr>
                              <w:t>Patrao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0104">
                              <w:rPr>
                                <w:sz w:val="40"/>
                                <w:szCs w:val="40"/>
                              </w:rPr>
                              <w:t xml:space="preserve">Observation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1238" id="Rectangle 26" o:spid="_x0000_s1060" style="position:absolute;margin-left:712.6pt;margin-top:-13pt;width:763.8pt;height:36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Pr="00EB09FB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2819">
                        <w:rPr>
                          <w:sz w:val="40"/>
                          <w:szCs w:val="40"/>
                        </w:rPr>
                        <w:t xml:space="preserve">to </w:t>
                      </w:r>
                      <w:proofErr w:type="spellStart"/>
                      <w:r w:rsidR="00B92819">
                        <w:rPr>
                          <w:sz w:val="40"/>
                          <w:szCs w:val="40"/>
                        </w:rPr>
                        <w:t>Patrao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90104">
                        <w:rPr>
                          <w:sz w:val="40"/>
                          <w:szCs w:val="40"/>
                        </w:rPr>
                        <w:t xml:space="preserve">Observation She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8F703E" wp14:editId="29D1D12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819900" cy="3505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FB" w:rsidRPr="00D90104" w:rsidRDefault="00EB09FB" w:rsidP="00EB0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0104">
                              <w:rPr>
                                <w:sz w:val="36"/>
                                <w:szCs w:val="36"/>
                              </w:rPr>
                              <w:t xml:space="preserve">Self-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703E" id="Rectangle 27" o:spid="_x0000_s1061" style="position:absolute;margin-left:0;margin-top:14.7pt;width:537pt;height:27.6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" filled="f" strokecolor="#bfbfbf [2412]" strokeweight="1pt">
                <v:textbox>
                  <w:txbxContent>
                    <w:p w:rsidR="00EB09FB" w:rsidRPr="00D90104" w:rsidRDefault="00EB09FB" w:rsidP="00EB0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0104">
                        <w:rPr>
                          <w:sz w:val="36"/>
                          <w:szCs w:val="36"/>
                        </w:rPr>
                        <w:t xml:space="preserve">Self- Managemen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FB">
        <w:t xml:space="preserve">                                                                                                                                                                              </w:t>
      </w:r>
    </w:p>
    <w:p w:rsidR="00EB09FB" w:rsidRDefault="00EB09FB" w:rsidP="00EB09FB"/>
    <w:p w:rsidR="00EB09FB" w:rsidRDefault="00E47AC9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914B1" wp14:editId="53CB9860">
                <wp:simplePos x="0" y="0"/>
                <wp:positionH relativeFrom="column">
                  <wp:posOffset>2087880</wp:posOffset>
                </wp:positionH>
                <wp:positionV relativeFrom="paragraph">
                  <wp:posOffset>83185</wp:posOffset>
                </wp:positionV>
                <wp:extent cx="1432560" cy="868680"/>
                <wp:effectExtent l="0" t="0" r="1524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mproving myself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914B1" id="Rounded Rectangle 36" o:spid="_x0000_s1062" style="position:absolute;margin-left:164.4pt;margin-top:6.55pt;width:112.8pt;height:6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Improving myself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490D8" wp14:editId="0635AC81">
                <wp:simplePos x="0" y="0"/>
                <wp:positionH relativeFrom="column">
                  <wp:posOffset>205740</wp:posOffset>
                </wp:positionH>
                <wp:positionV relativeFrom="paragraph">
                  <wp:posOffset>81280</wp:posOffset>
                </wp:positionV>
                <wp:extent cx="1432560" cy="868680"/>
                <wp:effectExtent l="0" t="0" r="1524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>
                            <a:gd name="adj" fmla="val 1491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22090"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 xml:space="preserve">Being </w:t>
                            </w:r>
                            <w:r>
                              <w:rPr>
                                <w:b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t>ada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90D8" id="Rounded Rectangle 31" o:spid="_x0000_s1063" style="position:absolute;margin-left:16.2pt;margin-top:6.4pt;width:112.8pt;height:6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position w:val="-6"/>
                          <w:sz w:val="24"/>
                          <w:szCs w:val="24"/>
                        </w:rPr>
                      </w:pPr>
                      <w:r w:rsidRPr="00122090"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 xml:space="preserve">Being </w:t>
                      </w:r>
                      <w:r>
                        <w:rPr>
                          <w:b/>
                          <w:color w:val="000000" w:themeColor="text1"/>
                          <w:position w:val="-6"/>
                          <w:sz w:val="24"/>
                          <w:szCs w:val="24"/>
                        </w:rPr>
                        <w:t>adap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 w:rsidRPr="008863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E6904" wp14:editId="4E7F93CC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1577340" cy="1295400"/>
                <wp:effectExtent l="0" t="0" r="22860" b="19050"/>
                <wp:wrapNone/>
                <wp:docPr id="39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regularly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eek feedback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rom my team and accept that I don’t always know the right answer </w:t>
                            </w:r>
                          </w:p>
                          <w:p w:rsidR="00EB09FB" w:rsidRPr="000A731A" w:rsidRDefault="000A731A" w:rsidP="000A731A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ake responsibility for my impact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am aware of how I show up </w:t>
                            </w:r>
                            <w:r w:rsidR="00EB09FB"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lution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6904" id="_x0000_s1064" style="position:absolute;margin-left:162pt;margin-top:12.55pt;width:124.2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" filled="f" strokecolor="black [3213]">
                <v:stroke dashstyle="dashDot"/>
                <v:textbox>
                  <w:txbxContent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regularly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eek feedback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rom my team and accept that I don’t always know the right answer </w:t>
                      </w:r>
                    </w:p>
                    <w:p w:rsidR="00EB09FB" w:rsidRPr="000A731A" w:rsidRDefault="000A731A" w:rsidP="000A731A">
                      <w:pPr>
                        <w:rPr>
                          <w:rFonts w:eastAsia="Times New Roman"/>
                          <w:sz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ake responsibility for my impact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am aware of how I show up </w:t>
                      </w:r>
                      <w:r w:rsidR="00EB09FB"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lutions </w:t>
                      </w:r>
                    </w:p>
                  </w:txbxContent>
                </v:textbox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5CEAE" wp14:editId="69E6AD52">
                <wp:simplePos x="0" y="0"/>
                <wp:positionH relativeFrom="page">
                  <wp:posOffset>617220</wp:posOffset>
                </wp:positionH>
                <wp:positionV relativeFrom="paragraph">
                  <wp:posOffset>113665</wp:posOffset>
                </wp:positionV>
                <wp:extent cx="1592580" cy="1627505"/>
                <wp:effectExtent l="0" t="0" r="26670" b="10795"/>
                <wp:wrapNone/>
                <wp:docPr id="4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62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lex my style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approach to meet the needs of different people to get the best result</w:t>
                            </w:r>
                          </w:p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am able to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ork with ambiguity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al with change constructively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CEAE" id="_x0000_s1065" style="position:absolute;margin-left:48.6pt;margin-top:8.95pt;width:125.4pt;height:1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" filled="f" strokecolor="black [3213]">
                <v:stroke dashstyle="dashDot"/>
                <v:textbox>
                  <w:txbxContent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lex my style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approach to meet the needs of different people to get the best result</w:t>
                      </w:r>
                    </w:p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am able to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ork with ambiguity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al with change constructively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tbl>
      <w:tblPr>
        <w:tblStyle w:val="TableGrid1"/>
        <w:tblpPr w:leftFromText="180" w:rightFromText="180" w:vertAnchor="text" w:horzAnchor="page" w:tblpX="1153" w:tblpY="275"/>
        <w:tblW w:w="6134" w:type="dxa"/>
        <w:tblLook w:val="04A0" w:firstRow="1" w:lastRow="0" w:firstColumn="1" w:lastColumn="0" w:noHBand="0" w:noVBand="1"/>
      </w:tblPr>
      <w:tblGrid>
        <w:gridCol w:w="1558"/>
        <w:gridCol w:w="1717"/>
        <w:gridCol w:w="1689"/>
        <w:gridCol w:w="1170"/>
      </w:tblGrid>
      <w:tr w:rsidR="00DD1EDB" w:rsidRPr="009C5D7E" w:rsidTr="00DD1EDB">
        <w:trPr>
          <w:trHeight w:val="624"/>
        </w:trPr>
        <w:tc>
          <w:tcPr>
            <w:tcW w:w="1558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1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Rarely seen (0-30% of the time)</w:t>
            </w:r>
          </w:p>
        </w:tc>
        <w:tc>
          <w:tcPr>
            <w:tcW w:w="1717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2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Sometimes seen (31-60% of the time)</w:t>
            </w:r>
          </w:p>
        </w:tc>
        <w:tc>
          <w:tcPr>
            <w:tcW w:w="1689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3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Usually seen (61-90% of the time)</w:t>
            </w:r>
          </w:p>
        </w:tc>
        <w:tc>
          <w:tcPr>
            <w:tcW w:w="1170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4 </w:t>
            </w:r>
          </w:p>
          <w:p w:rsidR="00DD1EDB" w:rsidRPr="009C5D7E" w:rsidRDefault="00DD1EDB" w:rsidP="00DD1EDB">
            <w:pPr>
              <w:spacing w:after="0" w:line="240" w:lineRule="auto"/>
            </w:pPr>
            <w:r w:rsidRPr="009C5D7E">
              <w:t>Always seen (91% of the time)</w:t>
            </w:r>
          </w:p>
        </w:tc>
      </w:tr>
      <w:tr w:rsidR="00DD1EDB" w:rsidRPr="009C5D7E" w:rsidTr="00DD1EDB">
        <w:trPr>
          <w:trHeight w:val="205"/>
        </w:trPr>
        <w:tc>
          <w:tcPr>
            <w:tcW w:w="1558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Major development </w:t>
            </w:r>
          </w:p>
        </w:tc>
        <w:tc>
          <w:tcPr>
            <w:tcW w:w="1717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Minor development </w:t>
            </w:r>
          </w:p>
        </w:tc>
        <w:tc>
          <w:tcPr>
            <w:tcW w:w="1689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>Comfortable</w:t>
            </w:r>
          </w:p>
        </w:tc>
        <w:tc>
          <w:tcPr>
            <w:tcW w:w="1170" w:type="dxa"/>
          </w:tcPr>
          <w:p w:rsidR="00DD1EDB" w:rsidRPr="009C5D7E" w:rsidRDefault="00DD1EDB" w:rsidP="00DD1EDB">
            <w:pPr>
              <w:spacing w:after="0" w:line="240" w:lineRule="auto"/>
            </w:pPr>
            <w:r w:rsidRPr="009C5D7E">
              <w:t xml:space="preserve">Exceeding </w:t>
            </w:r>
          </w:p>
        </w:tc>
      </w:tr>
    </w:tbl>
    <w:p w:rsidR="00EB09FB" w:rsidRDefault="00EB09FB" w:rsidP="00EB09FB"/>
    <w:p w:rsidR="00EB09FB" w:rsidRDefault="00EB09FB" w:rsidP="00EB09FB"/>
    <w:p w:rsidR="00EB09FB" w:rsidRDefault="00DD1EDB" w:rsidP="00EB09FB">
      <w:r>
        <w:t>Overall Score: ____________</w:t>
      </w:r>
    </w:p>
    <w:p w:rsidR="00DD1EDB" w:rsidRDefault="00DD1EDB" w:rsidP="00EB09FB">
      <w:r>
        <w:t>(Average score of 2.6 for successful presentation)</w: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7720E" wp14:editId="084F6ED6">
                <wp:simplePos x="0" y="0"/>
                <wp:positionH relativeFrom="column">
                  <wp:posOffset>4593590</wp:posOffset>
                </wp:positionH>
                <wp:positionV relativeFrom="paragraph">
                  <wp:posOffset>156845</wp:posOffset>
                </wp:positionV>
                <wp:extent cx="1432560" cy="868680"/>
                <wp:effectExtent l="0" t="0" r="1524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Being assertive 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7720E" id="Rounded Rectangle 34" o:spid="_x0000_s1066" style="position:absolute;margin-left:361.7pt;margin-top:12.35pt;width:112.8pt;height:6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Being assertive 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17F0E" wp14:editId="0294104F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1432560" cy="868680"/>
                <wp:effectExtent l="0" t="0" r="1524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livering under pressure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17F0E" id="Rounded Rectangle 37" o:spid="_x0000_s1067" style="position:absolute;margin-left:0;margin-top:5.5pt;width:112.8pt;height:68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Delivering under pressure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Nandos Hand Alt" w:hAnsi="Nandos Hand Al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BC2DC" wp14:editId="5D4F57D3">
                <wp:simplePos x="0" y="0"/>
                <wp:positionH relativeFrom="column">
                  <wp:posOffset>2707640</wp:posOffset>
                </wp:positionH>
                <wp:positionV relativeFrom="paragraph">
                  <wp:posOffset>100330</wp:posOffset>
                </wp:positionV>
                <wp:extent cx="1432560" cy="868680"/>
                <wp:effectExtent l="0" t="0" r="1524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686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FB" w:rsidRPr="00122090" w:rsidRDefault="00EB09FB" w:rsidP="00EB09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eing proactive</w:t>
                            </w:r>
                            <w:r w:rsidRPr="0012209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BC2DC" id="Rounded Rectangle 35" o:spid="_x0000_s1068" style="position:absolute;margin-left:213.2pt;margin-top:7.9pt;width:112.8pt;height: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" fillcolor="#8eaadb [1944]" strokecolor="#8eaadb [1944]" strokeweight="1pt">
                <v:stroke joinstyle="miter"/>
                <v:textbox>
                  <w:txbxContent>
                    <w:p w:rsidR="00EB09FB" w:rsidRPr="00122090" w:rsidRDefault="00EB09FB" w:rsidP="00EB09F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Being proactive</w:t>
                      </w:r>
                      <w:r w:rsidRPr="00122090">
                        <w:rPr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26079" wp14:editId="5E7BB728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616710" cy="1402080"/>
                <wp:effectExtent l="0" t="0" r="21590" b="26670"/>
                <wp:wrapNone/>
                <wp:docPr id="3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40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ver quickly from setbacks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evere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with challenges</w:t>
                            </w:r>
                          </w:p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erform under pressure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nd deal with crisis situation calmly, continuously supporting the team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6079" id="_x0000_s1069" style="position:absolute;margin-left:0;margin-top:13.4pt;width:127.3pt;height:110.4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" filled="f" strokecolor="black [3213]">
                <v:stroke dashstyle="dashDot"/>
                <v:textbox>
                  <w:txbxContent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ver quickly from setbacks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evere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with challenges</w:t>
                      </w:r>
                    </w:p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erform under pressure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nd deal with crisis situation calmly, continuously supporting the team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20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5580D" wp14:editId="0C1FCE4E">
                <wp:simplePos x="0" y="0"/>
                <wp:positionH relativeFrom="column">
                  <wp:posOffset>2555240</wp:posOffset>
                </wp:positionH>
                <wp:positionV relativeFrom="paragraph">
                  <wp:posOffset>170180</wp:posOffset>
                </wp:positionV>
                <wp:extent cx="1775460" cy="1600200"/>
                <wp:effectExtent l="0" t="0" r="15240" b="19050"/>
                <wp:wrapNone/>
                <wp:docPr id="3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ake initiative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hen succession planning to foresee upcoming vacancies within my restaurant </w:t>
                            </w:r>
                          </w:p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spond at the right time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ke proactive decisions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 managing risks or driving opportunities within my restaurant </w:t>
                            </w:r>
                          </w:p>
                          <w:p w:rsidR="00EB09FB" w:rsidRPr="00122090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580D" id="_x0000_s1070" style="position:absolute;margin-left:201.2pt;margin-top:13.4pt;width:139.8pt;height:1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" filled="f" strokecolor="black [3213]">
                <v:stroke dashstyle="dashDot"/>
                <v:textbox>
                  <w:txbxContent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ake initiative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hen succession planning to foresee upcoming vacancies within my restaurant </w:t>
                      </w:r>
                    </w:p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spond at the right time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make proactive decisions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 managing risks or driving opportunities within my restaurant </w:t>
                      </w:r>
                    </w:p>
                    <w:p w:rsidR="00EB09FB" w:rsidRPr="00122090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1A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400E6" wp14:editId="35F356CA">
                <wp:simplePos x="0" y="0"/>
                <wp:positionH relativeFrom="column">
                  <wp:posOffset>4597400</wp:posOffset>
                </wp:positionH>
                <wp:positionV relativeFrom="paragraph">
                  <wp:posOffset>177800</wp:posOffset>
                </wp:positionV>
                <wp:extent cx="1616710" cy="1630680"/>
                <wp:effectExtent l="0" t="0" r="21590" b="26670"/>
                <wp:wrapNone/>
                <wp:docPr id="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63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have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tough love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versations with other people’s best interest at heart</w:t>
                            </w:r>
                          </w:p>
                          <w:p w:rsidR="00AC30D0" w:rsidRPr="000A731A" w:rsidRDefault="000A731A" w:rsidP="000A731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mmunicate clearly, honestly 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0A731A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nfidently</w:t>
                            </w:r>
                            <w:r w:rsidRPr="000A7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when expressing my thoughts, feelings and beliefs</w:t>
                            </w:r>
                          </w:p>
                          <w:p w:rsidR="00EB09FB" w:rsidRPr="00D21A18" w:rsidRDefault="00EB09FB" w:rsidP="00EB09FB">
                            <w:pPr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00E6" id="_x0000_s1071" style="position:absolute;margin-left:362pt;margin-top:14pt;width:127.3pt;height:12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" filled="f" strokecolor="black [3213]">
                <v:stroke dashstyle="dashDot"/>
                <v:textbox>
                  <w:txbxContent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have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tough love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versations with other people’s best interest at heart</w:t>
                      </w:r>
                    </w:p>
                    <w:p w:rsidR="00AC30D0" w:rsidRPr="000A731A" w:rsidRDefault="000A731A" w:rsidP="000A731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mmunicate clearly, honestly 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0A731A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onfidently</w:t>
                      </w:r>
                      <w:r w:rsidRPr="000A731A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when expressing my thoughts, feelings and beliefs</w:t>
                      </w:r>
                    </w:p>
                    <w:p w:rsidR="00EB09FB" w:rsidRPr="00D21A18" w:rsidRDefault="00EB09FB" w:rsidP="00EB09FB">
                      <w:pPr>
                        <w:rPr>
                          <w:rFonts w:eastAsia="Times New Roman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3A492C" wp14:editId="4615F7B9">
                <wp:simplePos x="0" y="0"/>
                <wp:positionH relativeFrom="column">
                  <wp:posOffset>1316990</wp:posOffset>
                </wp:positionH>
                <wp:positionV relativeFrom="paragraph">
                  <wp:posOffset>37465</wp:posOffset>
                </wp:positionV>
                <wp:extent cx="3920490" cy="122682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26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E77C38" w:rsidP="00EB09FB">
                            <w:r>
                              <w:t>What went well</w:t>
                            </w:r>
                            <w:r w:rsidR="00504ED7">
                              <w:t xml:space="preserve"> (linked to self-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492C" id="_x0000_s1072" type="#_x0000_t202" style="position:absolute;margin-left:103.7pt;margin-top:2.95pt;width:308.7pt;height:96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" fillcolor="#b4c6e7 [1304]">
                <v:textbox>
                  <w:txbxContent>
                    <w:p w:rsidR="00EB09FB" w:rsidRDefault="00E77C38" w:rsidP="00EB09FB">
                      <w:r>
                        <w:t>What went well</w:t>
                      </w:r>
                      <w:r w:rsidR="00504ED7">
                        <w:t xml:space="preserve"> (linked to self-manage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47AC9" w:rsidP="00EB09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CD4CC5" wp14:editId="0607163C">
                <wp:simplePos x="0" y="0"/>
                <wp:positionH relativeFrom="column">
                  <wp:posOffset>1308100</wp:posOffset>
                </wp:positionH>
                <wp:positionV relativeFrom="paragraph">
                  <wp:posOffset>212725</wp:posOffset>
                </wp:positionV>
                <wp:extent cx="3920490" cy="1242060"/>
                <wp:effectExtent l="0" t="0" r="22860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1242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B09FB" w:rsidRDefault="00E77C38" w:rsidP="00EB09FB">
                            <w:r>
                              <w:t>Even better if…</w:t>
                            </w:r>
                            <w:r w:rsidR="00504ED7">
                              <w:t xml:space="preserve"> (linked to self-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4CC5" id="Text Box 30" o:spid="_x0000_s1073" type="#_x0000_t202" style="position:absolute;margin-left:103pt;margin-top:16.75pt;width:308.7pt;height:9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" fillcolor="#b4c6e7 [1304]">
                <v:textbox>
                  <w:txbxContent>
                    <w:p w:rsidR="00EB09FB" w:rsidRDefault="00E77C38" w:rsidP="00EB09FB">
                      <w:r>
                        <w:t>Even better if…</w:t>
                      </w:r>
                      <w:r w:rsidR="00504ED7">
                        <w:t xml:space="preserve"> (linked to self-manage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09FB" w:rsidRDefault="00EB09FB" w:rsidP="00EB09FB"/>
    <w:p w:rsidR="00EB09FB" w:rsidRDefault="00EB09FB" w:rsidP="00EB09FB"/>
    <w:p w:rsidR="00EB09FB" w:rsidRDefault="00EB09FB" w:rsidP="00EB09FB"/>
    <w:p w:rsidR="00BA1A96" w:rsidRDefault="00BA1A96"/>
    <w:sectPr w:rsidR="00BA1A96" w:rsidSect="00E47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 w:equalWidth="0">
        <w:col w:w="4652" w:space="720"/>
        <w:col w:w="1002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E4" w:rsidRDefault="005D2FE4" w:rsidP="00E47AC9">
      <w:pPr>
        <w:spacing w:after="0" w:line="240" w:lineRule="auto"/>
      </w:pPr>
      <w:r>
        <w:separator/>
      </w:r>
    </w:p>
  </w:endnote>
  <w:endnote w:type="continuationSeparator" w:id="0">
    <w:p w:rsidR="005D2FE4" w:rsidRDefault="005D2FE4" w:rsidP="00E4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dos Hand Alt">
    <w:altName w:val="Cambria Math"/>
    <w:panose1 w:val="00000000000000000000"/>
    <w:charset w:val="00"/>
    <w:family w:val="roman"/>
    <w:notTrueType/>
    <w:pitch w:val="variable"/>
    <w:sig w:usb0="00000003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9" w:rsidRDefault="00E47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9" w:rsidRDefault="00E47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9" w:rsidRDefault="00E47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E4" w:rsidRDefault="005D2FE4" w:rsidP="00E47AC9">
      <w:pPr>
        <w:spacing w:after="0" w:line="240" w:lineRule="auto"/>
      </w:pPr>
      <w:r>
        <w:separator/>
      </w:r>
    </w:p>
  </w:footnote>
  <w:footnote w:type="continuationSeparator" w:id="0">
    <w:p w:rsidR="005D2FE4" w:rsidRDefault="005D2FE4" w:rsidP="00E4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9" w:rsidRDefault="005D2F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9168" o:spid="_x0000_s2050" type="#_x0000_t75" style="position:absolute;margin-left:0;margin-top:0;width:842pt;height:595.25pt;z-index:-251657216;mso-position-horizontal:center;mso-position-horizontal-relative:margin;mso-position-vertical:center;mso-position-vertical-relative:margin" o:allowincell="f">
          <v:imagedata r:id="rId1" o:title="growing oth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9" w:rsidRDefault="005D2F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9169" o:spid="_x0000_s2051" type="#_x0000_t75" style="position:absolute;margin-left:0;margin-top:0;width:842pt;height:595.25pt;z-index:-251656192;mso-position-horizontal:center;mso-position-horizontal-relative:margin;mso-position-vertical:center;mso-position-vertical-relative:margin" o:allowincell="f">
          <v:imagedata r:id="rId1" o:title="growing others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9" w:rsidRDefault="005D2F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9167" o:spid="_x0000_s2049" type="#_x0000_t75" style="position:absolute;margin-left:0;margin-top:0;width:842pt;height:595.25pt;z-index:-251658240;mso-position-horizontal:center;mso-position-horizontal-relative:margin;mso-position-vertical:center;mso-position-vertical-relative:margin" o:allowincell="f">
          <v:imagedata r:id="rId1" o:title="growing oth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D85"/>
    <w:multiLevelType w:val="hybridMultilevel"/>
    <w:tmpl w:val="8E165DA4"/>
    <w:lvl w:ilvl="0" w:tplc="B4D0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C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6D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E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C8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0E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C1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2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51BC2"/>
    <w:multiLevelType w:val="hybridMultilevel"/>
    <w:tmpl w:val="2EC82E80"/>
    <w:lvl w:ilvl="0" w:tplc="69F07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9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2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4E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7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4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66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32B11"/>
    <w:multiLevelType w:val="hybridMultilevel"/>
    <w:tmpl w:val="EDA2F082"/>
    <w:lvl w:ilvl="0" w:tplc="6170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4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0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6E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2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E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F423D2"/>
    <w:multiLevelType w:val="hybridMultilevel"/>
    <w:tmpl w:val="F1AA9AE8"/>
    <w:lvl w:ilvl="0" w:tplc="521A0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B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8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E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2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69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5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8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4A7F87"/>
    <w:multiLevelType w:val="hybridMultilevel"/>
    <w:tmpl w:val="70C237BC"/>
    <w:lvl w:ilvl="0" w:tplc="77A8C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23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C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7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B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6D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4C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2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8A3742"/>
    <w:multiLevelType w:val="hybridMultilevel"/>
    <w:tmpl w:val="458ED2EC"/>
    <w:lvl w:ilvl="0" w:tplc="33BC1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F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2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997BC3"/>
    <w:multiLevelType w:val="hybridMultilevel"/>
    <w:tmpl w:val="7DD26102"/>
    <w:lvl w:ilvl="0" w:tplc="E92C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6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C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29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A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C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9D10AF"/>
    <w:multiLevelType w:val="hybridMultilevel"/>
    <w:tmpl w:val="97A4EBB8"/>
    <w:lvl w:ilvl="0" w:tplc="880C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B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0B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2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7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A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4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0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745087"/>
    <w:multiLevelType w:val="hybridMultilevel"/>
    <w:tmpl w:val="0C7C76D6"/>
    <w:lvl w:ilvl="0" w:tplc="72D8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46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A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9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A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674C32"/>
    <w:multiLevelType w:val="hybridMultilevel"/>
    <w:tmpl w:val="B290E8C4"/>
    <w:lvl w:ilvl="0" w:tplc="5A667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7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66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0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4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64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1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4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491C29"/>
    <w:multiLevelType w:val="hybridMultilevel"/>
    <w:tmpl w:val="04BC23B4"/>
    <w:lvl w:ilvl="0" w:tplc="2C5C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E9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A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2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2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ED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8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6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8C5FB6"/>
    <w:multiLevelType w:val="hybridMultilevel"/>
    <w:tmpl w:val="20DE4E9C"/>
    <w:lvl w:ilvl="0" w:tplc="23CCD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A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8E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A8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4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7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6F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89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C57CE4"/>
    <w:multiLevelType w:val="hybridMultilevel"/>
    <w:tmpl w:val="076E5580"/>
    <w:lvl w:ilvl="0" w:tplc="7A86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4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C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D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E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6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C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E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4D49C1"/>
    <w:multiLevelType w:val="hybridMultilevel"/>
    <w:tmpl w:val="54E66758"/>
    <w:lvl w:ilvl="0" w:tplc="3B941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0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4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04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E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C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8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44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8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AB0462"/>
    <w:multiLevelType w:val="hybridMultilevel"/>
    <w:tmpl w:val="B9E4185A"/>
    <w:lvl w:ilvl="0" w:tplc="B474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B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8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C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C0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8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6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4B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6915CB"/>
    <w:multiLevelType w:val="hybridMultilevel"/>
    <w:tmpl w:val="7742B21A"/>
    <w:lvl w:ilvl="0" w:tplc="1D28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E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5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A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2B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04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F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2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A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D84867"/>
    <w:multiLevelType w:val="hybridMultilevel"/>
    <w:tmpl w:val="C04A8238"/>
    <w:lvl w:ilvl="0" w:tplc="2D9E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C7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0C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E7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2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6A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744773"/>
    <w:multiLevelType w:val="hybridMultilevel"/>
    <w:tmpl w:val="A7DAEB66"/>
    <w:lvl w:ilvl="0" w:tplc="3148E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64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0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4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C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8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6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A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D531FA"/>
    <w:multiLevelType w:val="hybridMultilevel"/>
    <w:tmpl w:val="F5566528"/>
    <w:lvl w:ilvl="0" w:tplc="155E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0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A1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A7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AC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E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8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032F58"/>
    <w:multiLevelType w:val="hybridMultilevel"/>
    <w:tmpl w:val="19BA3FEA"/>
    <w:lvl w:ilvl="0" w:tplc="80582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2B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AF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8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A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B55C22"/>
    <w:multiLevelType w:val="hybridMultilevel"/>
    <w:tmpl w:val="A136045A"/>
    <w:lvl w:ilvl="0" w:tplc="6E16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4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4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E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6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65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E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3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D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54552A"/>
    <w:multiLevelType w:val="hybridMultilevel"/>
    <w:tmpl w:val="F10E53A2"/>
    <w:lvl w:ilvl="0" w:tplc="049AF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A2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5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EA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89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AE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2A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9E4E94"/>
    <w:multiLevelType w:val="hybridMultilevel"/>
    <w:tmpl w:val="8E886EEC"/>
    <w:lvl w:ilvl="0" w:tplc="B6B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C5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A0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E6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AC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E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6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20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A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774E98"/>
    <w:multiLevelType w:val="hybridMultilevel"/>
    <w:tmpl w:val="A62694BC"/>
    <w:lvl w:ilvl="0" w:tplc="8270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8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8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E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4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2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7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A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D33505"/>
    <w:multiLevelType w:val="hybridMultilevel"/>
    <w:tmpl w:val="91B42D8A"/>
    <w:lvl w:ilvl="0" w:tplc="4EB25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4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A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07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2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6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09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A6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0E3592"/>
    <w:multiLevelType w:val="hybridMultilevel"/>
    <w:tmpl w:val="9B34C946"/>
    <w:lvl w:ilvl="0" w:tplc="0D18D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6B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4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2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68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C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E1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2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3C0F89"/>
    <w:multiLevelType w:val="hybridMultilevel"/>
    <w:tmpl w:val="3F06366A"/>
    <w:lvl w:ilvl="0" w:tplc="D774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83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2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C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0C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3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2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997BD4"/>
    <w:multiLevelType w:val="hybridMultilevel"/>
    <w:tmpl w:val="9FE225E4"/>
    <w:lvl w:ilvl="0" w:tplc="F944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A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8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C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05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A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2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2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8A1A11"/>
    <w:multiLevelType w:val="hybridMultilevel"/>
    <w:tmpl w:val="8802261E"/>
    <w:lvl w:ilvl="0" w:tplc="A2041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F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8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E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8B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A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E5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26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28"/>
  </w:num>
  <w:num w:numId="17">
    <w:abstractNumId w:val="7"/>
  </w:num>
  <w:num w:numId="18">
    <w:abstractNumId w:val="22"/>
  </w:num>
  <w:num w:numId="19">
    <w:abstractNumId w:val="3"/>
  </w:num>
  <w:num w:numId="20">
    <w:abstractNumId w:val="23"/>
  </w:num>
  <w:num w:numId="21">
    <w:abstractNumId w:val="1"/>
  </w:num>
  <w:num w:numId="22">
    <w:abstractNumId w:val="21"/>
  </w:num>
  <w:num w:numId="23">
    <w:abstractNumId w:val="14"/>
  </w:num>
  <w:num w:numId="24">
    <w:abstractNumId w:val="15"/>
  </w:num>
  <w:num w:numId="25">
    <w:abstractNumId w:val="13"/>
  </w:num>
  <w:num w:numId="26">
    <w:abstractNumId w:val="24"/>
  </w:num>
  <w:num w:numId="27">
    <w:abstractNumId w:val="18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FB"/>
    <w:rsid w:val="0009159A"/>
    <w:rsid w:val="000A731A"/>
    <w:rsid w:val="000C7B17"/>
    <w:rsid w:val="00174DB6"/>
    <w:rsid w:val="00197BAA"/>
    <w:rsid w:val="003204E5"/>
    <w:rsid w:val="00504ED7"/>
    <w:rsid w:val="005D2FE4"/>
    <w:rsid w:val="005F2828"/>
    <w:rsid w:val="00602752"/>
    <w:rsid w:val="00831E43"/>
    <w:rsid w:val="008638CA"/>
    <w:rsid w:val="009C5D7E"/>
    <w:rsid w:val="00A623EC"/>
    <w:rsid w:val="00A7592E"/>
    <w:rsid w:val="00AC30D0"/>
    <w:rsid w:val="00B92819"/>
    <w:rsid w:val="00BA1A96"/>
    <w:rsid w:val="00BF0C73"/>
    <w:rsid w:val="00C74B5A"/>
    <w:rsid w:val="00CC7343"/>
    <w:rsid w:val="00D62F83"/>
    <w:rsid w:val="00DD1EDB"/>
    <w:rsid w:val="00E47AC9"/>
    <w:rsid w:val="00E77C38"/>
    <w:rsid w:val="00EB09FB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EFF88D-2826-45AD-A9B5-661DAAA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C9"/>
  </w:style>
  <w:style w:type="paragraph" w:styleId="Footer">
    <w:name w:val="footer"/>
    <w:basedOn w:val="Normal"/>
    <w:link w:val="FooterChar"/>
    <w:uiPriority w:val="99"/>
    <w:unhideWhenUsed/>
    <w:rsid w:val="00E4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C9"/>
  </w:style>
  <w:style w:type="table" w:customStyle="1" w:styleId="TableGrid1">
    <w:name w:val="Table Grid1"/>
    <w:basedOn w:val="TableNormal"/>
    <w:next w:val="TableGrid"/>
    <w:uiPriority w:val="39"/>
    <w:rsid w:val="009C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GF Document" ma:contentTypeID="0x010100E91A7E6E6EC5124E8884CE752993ECED006AADECBB6B121A44AD293F485195C217" ma:contentTypeVersion="9" ma:contentTypeDescription="Manual's, Guides &amp; Forms Document" ma:contentTypeScope="" ma:versionID="6d587c90ef14661e0ba97babae521a41">
  <xsd:schema xmlns:xsd="http://www.w3.org/2001/XMLSchema" xmlns:xs="http://www.w3.org/2001/XMLSchema" xmlns:p="http://schemas.microsoft.com/office/2006/metadata/properties" xmlns:ns2="250d8f99-fc21-4187-b12b-d2f2848fec26" targetNamespace="http://schemas.microsoft.com/office/2006/metadata/properties" ma:root="true" ma:fieldsID="d8a2e0707dfd3b6ed8482c51536f1250" ns2:_="">
    <xsd:import namespace="250d8f99-fc21-4187-b12b-d2f2848fec26"/>
    <xsd:element name="properties">
      <xsd:complexType>
        <xsd:sequence>
          <xsd:element name="documentManagement">
            <xsd:complexType>
              <xsd:all>
                <xsd:element ref="ns2:p2c5cfbfae9c48d1ad393b71311e2858" minOccurs="0"/>
                <xsd:element ref="ns2:TaxCatchAll" minOccurs="0"/>
                <xsd:element ref="ns2:TaxCatchAllLabel" minOccurs="0"/>
                <xsd:element ref="ns2:ma4045ac976e44df835b3eb3cfc1c1be" minOccurs="0"/>
                <xsd:element ref="ns2:Documen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d8f99-fc21-4187-b12b-d2f2848fec26" elementFormDefault="qualified">
    <xsd:import namespace="http://schemas.microsoft.com/office/2006/documentManagement/types"/>
    <xsd:import namespace="http://schemas.microsoft.com/office/infopath/2007/PartnerControls"/>
    <xsd:element name="p2c5cfbfae9c48d1ad393b71311e2858" ma:index="8" nillable="true" ma:taxonomy="true" ma:internalName="p2c5cfbfae9c48d1ad393b71311e2858" ma:taxonomyFieldName="DocumentCategory" ma:displayName="Document Category" ma:default="" ma:fieldId="{92c5cfbf-ae9c-48d1-ad39-3b71311e2858}" ma:taxonomyMulti="true" ma:sspId="01c70ac0-04c1-4cbd-9655-57af72c676ef" ma:termSetId="40d8a51a-9773-4e1a-bead-f00aea9261a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2c833c4-f034-484c-acea-f471719fb725}" ma:internalName="TaxCatchAll" ma:showField="CatchAllData" ma:web="250d8f99-fc21-4187-b12b-d2f2848fe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2c833c4-f034-484c-acea-f471719fb725}" ma:internalName="TaxCatchAllLabel" ma:readOnly="true" ma:showField="CatchAllDataLabel" ma:web="250d8f99-fc21-4187-b12b-d2f2848fe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4045ac976e44df835b3eb3cfc1c1be" ma:index="13" nillable="true" ma:taxonomy="true" ma:internalName="ma4045ac976e44df835b3eb3cfc1c1be" ma:taxonomyFieldName="Document_x0020_Keywords" ma:displayName="Document Keywords" ma:default="" ma:fieldId="{6a4045ac-976e-44df-835b-3eb3cfc1c1be}" ma:taxonomyMulti="true" ma:sspId="01c70ac0-04c1-4cbd-9655-57af72c676ef" ma:termSetId="1e2fcc94-d422-4c1c-b0bc-b96924f12e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Owner" ma:index="15" ma:displayName="Document Owner" ma:list="UserInfo" ma:SearchPeopleOnly="false" ma:SharePointGroup="0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c5cfbfae9c48d1ad393b71311e2858 xmlns="250d8f99-fc21-4187-b12b-d2f2848fe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＆ Development</TermName>
          <TermId xmlns="http://schemas.microsoft.com/office/infopath/2007/PartnerControls">776b4514-cad3-4152-b9bf-716243cf0b4e</TermId>
        </TermInfo>
      </Terms>
    </p2c5cfbfae9c48d1ad393b71311e2858>
    <Document_x0020_Owner xmlns="250d8f99-fc21-4187-b12b-d2f2848fec26">
      <UserInfo>
        <DisplayName>Emma Eato</DisplayName>
        <AccountId>569</AccountId>
        <AccountType/>
      </UserInfo>
    </Document_x0020_Owner>
    <TaxCatchAll xmlns="250d8f99-fc21-4187-b12b-d2f2848fec26">
      <Value>731</Value>
      <Value>730</Value>
      <Value>38</Value>
    </TaxCatchAll>
    <ma4045ac976e44df835b3eb3cfc1c1be xmlns="250d8f99-fc21-4187-b12b-d2f2848fe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ing Higher</TermName>
          <TermId xmlns="http://schemas.microsoft.com/office/infopath/2007/PartnerControls">34a77026-cdf7-4502-aa57-14c0e391e7f7</TermId>
        </TermInfo>
        <TermInfo xmlns="http://schemas.microsoft.com/office/infopath/2007/PartnerControls">
          <TermName xmlns="http://schemas.microsoft.com/office/infopath/2007/PartnerControls">Observation</TermName>
          <TermId xmlns="http://schemas.microsoft.com/office/infopath/2007/PartnerControls">f1b5ee72-eaa6-4c69-8824-b5382cba4d42</TermId>
        </TermInfo>
      </Terms>
    </ma4045ac976e44df835b3eb3cfc1c1be>
  </documentManagement>
</p:properties>
</file>

<file path=customXml/itemProps1.xml><?xml version="1.0" encoding="utf-8"?>
<ds:datastoreItem xmlns:ds="http://schemas.openxmlformats.org/officeDocument/2006/customXml" ds:itemID="{F6B02A91-7C4C-4175-A447-4323E6690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BBF95-5104-434C-918D-53497DBDDA94}"/>
</file>

<file path=customXml/itemProps3.xml><?xml version="1.0" encoding="utf-8"?>
<ds:datastoreItem xmlns:ds="http://schemas.openxmlformats.org/officeDocument/2006/customXml" ds:itemID="{AA716295-4EDD-4F65-B764-9D3456CF4257}"/>
</file>

<file path=customXml/itemProps4.xml><?xml version="1.0" encoding="utf-8"?>
<ds:datastoreItem xmlns:ds="http://schemas.openxmlformats.org/officeDocument/2006/customXml" ds:itemID="{10F2AA3A-62FF-4C06-84A1-D9FBD90E6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Higher Observation Sheet - 1st to Patrao</dc:title>
  <dc:subject/>
  <dc:creator>Alex Russell</dc:creator>
  <cp:keywords/>
  <dc:description/>
  <cp:lastModifiedBy>Alex Russell</cp:lastModifiedBy>
  <cp:revision>5</cp:revision>
  <dcterms:created xsi:type="dcterms:W3CDTF">2017-08-30T17:11:00Z</dcterms:created>
  <dcterms:modified xsi:type="dcterms:W3CDTF">2017-09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A7E6E6EC5124E8884CE752993ECED006AADECBB6B121A44AD293F485195C217</vt:lpwstr>
  </property>
  <property fmtid="{D5CDD505-2E9C-101B-9397-08002B2CF9AE}" pid="3" name="DocumentCategory">
    <vt:lpwstr>38;#Learning ＆ Development|776b4514-cad3-4152-b9bf-716243cf0b4e</vt:lpwstr>
  </property>
  <property fmtid="{D5CDD505-2E9C-101B-9397-08002B2CF9AE}" pid="4" name="Document Keywords">
    <vt:lpwstr>731;#Flying Higher|34a77026-cdf7-4502-aa57-14c0e391e7f7;#730;#Observation|f1b5ee72-eaa6-4c69-8824-b5382cba4d42</vt:lpwstr>
  </property>
  <property fmtid="{D5CDD505-2E9C-101B-9397-08002B2CF9AE}" pid="5" name="WorkflowChangePath">
    <vt:lpwstr>fef3e7c3-deaf-4144-89f7-bfb2de0524a6,4;</vt:lpwstr>
  </property>
</Properties>
</file>